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F9DC" w14:textId="77777777" w:rsidR="00D840CB" w:rsidRDefault="00D840CB" w:rsidP="00D840CB">
      <w:pPr>
        <w:spacing w:after="0"/>
        <w:ind w:firstLine="709"/>
        <w:jc w:val="center"/>
      </w:pPr>
    </w:p>
    <w:p w14:paraId="44029DC2" w14:textId="2145C44A" w:rsidR="00D840CB" w:rsidRDefault="00D840CB" w:rsidP="00D840CB">
      <w:pPr>
        <w:spacing w:after="0"/>
        <w:ind w:firstLine="709"/>
        <w:jc w:val="center"/>
      </w:pPr>
    </w:p>
    <w:p w14:paraId="6B07E9C9" w14:textId="1626EAC6" w:rsidR="00D840CB" w:rsidRDefault="00036DC0" w:rsidP="00D840CB">
      <w:pPr>
        <w:spacing w:after="0"/>
        <w:ind w:firstLine="709"/>
        <w:jc w:val="both"/>
      </w:pPr>
      <w:r>
        <w:t xml:space="preserve">                         Пошаговая инструкция создания</w:t>
      </w:r>
      <w:r w:rsidRPr="00036DC0">
        <w:t xml:space="preserve"> </w:t>
      </w:r>
      <w:r>
        <w:rPr>
          <w:lang w:val="en-US"/>
        </w:rPr>
        <w:t>QR</w:t>
      </w:r>
      <w:r>
        <w:t>-кода сайта</w:t>
      </w:r>
      <w:r w:rsidR="00205EF9">
        <w:t xml:space="preserve">      </w:t>
      </w:r>
      <w:r w:rsidR="00205EF9">
        <w:rPr>
          <w:noProof/>
        </w:rPr>
        <w:drawing>
          <wp:inline distT="0" distB="0" distL="0" distR="0" wp14:anchorId="2A45ECD7" wp14:editId="579BB97E">
            <wp:extent cx="689742" cy="669851"/>
            <wp:effectExtent l="0" t="0" r="0" b="0"/>
            <wp:docPr id="3" name="Рисунок 3" descr="QR-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к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" cy="6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712" w:type="dxa"/>
        <w:tblLook w:val="04A0" w:firstRow="1" w:lastRow="0" w:firstColumn="1" w:lastColumn="0" w:noHBand="0" w:noVBand="1"/>
      </w:tblPr>
      <w:tblGrid>
        <w:gridCol w:w="2972"/>
        <w:gridCol w:w="7740"/>
      </w:tblGrid>
      <w:tr w:rsidR="006340CC" w:rsidRPr="00205EF9" w14:paraId="10839D56" w14:textId="77777777" w:rsidTr="004E2AFA">
        <w:trPr>
          <w:trHeight w:val="3831"/>
        </w:trPr>
        <w:tc>
          <w:tcPr>
            <w:tcW w:w="2972" w:type="dxa"/>
          </w:tcPr>
          <w:p w14:paraId="6A0551A1" w14:textId="3EDE5D4F" w:rsidR="009104B5" w:rsidRPr="00205EF9" w:rsidRDefault="009104B5" w:rsidP="009104B5">
            <w:pPr>
              <w:rPr>
                <w:sz w:val="24"/>
                <w:szCs w:val="24"/>
              </w:rPr>
            </w:pPr>
            <w:r w:rsidRPr="00205EF9">
              <w:rPr>
                <w:sz w:val="24"/>
                <w:szCs w:val="24"/>
              </w:rPr>
              <w:t>Выберите генератор QR-кода</w:t>
            </w:r>
            <w:r w:rsidRPr="00205EF9">
              <w:rPr>
                <w:sz w:val="24"/>
                <w:szCs w:val="24"/>
              </w:rPr>
              <w:t xml:space="preserve"> или</w:t>
            </w:r>
            <w:r w:rsidR="004E2AFA" w:rsidRPr="00205EF9">
              <w:rPr>
                <w:sz w:val="24"/>
                <w:szCs w:val="24"/>
              </w:rPr>
              <w:t xml:space="preserve"> п</w:t>
            </w:r>
            <w:r w:rsidRPr="00205EF9">
              <w:rPr>
                <w:sz w:val="24"/>
                <w:szCs w:val="24"/>
              </w:rPr>
              <w:t>ерейдите на</w:t>
            </w:r>
            <w:r w:rsidR="004E2AFA" w:rsidRPr="00205EF9">
              <w:rPr>
                <w:sz w:val="24"/>
                <w:szCs w:val="24"/>
              </w:rPr>
              <w:t xml:space="preserve"> ссылку</w:t>
            </w:r>
            <w:r w:rsidRPr="00205EF9">
              <w:rPr>
                <w:sz w:val="24"/>
                <w:szCs w:val="24"/>
              </w:rPr>
              <w:t> </w:t>
            </w:r>
            <w:hyperlink r:id="rId7" w:tgtFrame="_blank" w:history="1">
              <w:r w:rsidRPr="00205EF9">
                <w:rPr>
                  <w:rStyle w:val="a6"/>
                  <w:sz w:val="24"/>
                  <w:szCs w:val="24"/>
                </w:rPr>
                <w:t>qrcoder.ru</w:t>
              </w:r>
            </w:hyperlink>
          </w:p>
        </w:tc>
        <w:tc>
          <w:tcPr>
            <w:tcW w:w="7740" w:type="dxa"/>
          </w:tcPr>
          <w:p w14:paraId="691973FD" w14:textId="241AD25F" w:rsidR="009104B5" w:rsidRPr="00205EF9" w:rsidRDefault="009104B5" w:rsidP="009104B5">
            <w:pPr>
              <w:rPr>
                <w:sz w:val="24"/>
                <w:szCs w:val="24"/>
              </w:rPr>
            </w:pPr>
            <w:r w:rsidRPr="00205EF9">
              <w:rPr>
                <w:noProof/>
                <w:sz w:val="24"/>
                <w:szCs w:val="24"/>
              </w:rPr>
              <w:drawing>
                <wp:inline distT="0" distB="0" distL="0" distR="0" wp14:anchorId="3405447A" wp14:editId="6ED4AEDB">
                  <wp:extent cx="3529133" cy="2453793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908" cy="24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0CC" w:rsidRPr="00205EF9" w14:paraId="7B52A3A2" w14:textId="77777777" w:rsidTr="00205EF9">
        <w:trPr>
          <w:trHeight w:val="2639"/>
        </w:trPr>
        <w:tc>
          <w:tcPr>
            <w:tcW w:w="2972" w:type="dxa"/>
          </w:tcPr>
          <w:p w14:paraId="2437995A" w14:textId="1C8BECCD" w:rsidR="009104B5" w:rsidRPr="00205EF9" w:rsidRDefault="009104B5" w:rsidP="00D84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Введите в </w:t>
            </w:r>
            <w:r w:rsidR="004E2AFA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строку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для ссылки нужный вам сайт</w:t>
            </w:r>
            <w:r w:rsidR="004E2AFA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для присвоения </w:t>
            </w:r>
            <w:r w:rsidR="004E2AFA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="004E2AFA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-кода</w:t>
            </w:r>
          </w:p>
        </w:tc>
        <w:tc>
          <w:tcPr>
            <w:tcW w:w="7740" w:type="dxa"/>
          </w:tcPr>
          <w:p w14:paraId="0402D283" w14:textId="0B63C432" w:rsidR="009104B5" w:rsidRPr="00205EF9" w:rsidRDefault="009104B5" w:rsidP="009104B5">
            <w:pPr>
              <w:jc w:val="right"/>
              <w:rPr>
                <w:sz w:val="24"/>
                <w:szCs w:val="24"/>
              </w:rPr>
            </w:pPr>
            <w:r w:rsidRPr="00205EF9">
              <w:rPr>
                <w:noProof/>
                <w:sz w:val="24"/>
                <w:szCs w:val="24"/>
              </w:rPr>
              <w:drawing>
                <wp:inline distT="0" distB="0" distL="0" distR="0" wp14:anchorId="0D6A705C" wp14:editId="4E561217">
                  <wp:extent cx="4310978" cy="172247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33" cy="174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0CC" w:rsidRPr="00205EF9" w14:paraId="7B449B2B" w14:textId="77777777" w:rsidTr="004E2AFA">
        <w:trPr>
          <w:trHeight w:val="1544"/>
        </w:trPr>
        <w:tc>
          <w:tcPr>
            <w:tcW w:w="2972" w:type="dxa"/>
          </w:tcPr>
          <w:p w14:paraId="2C5C78F6" w14:textId="705B7FC6" w:rsidR="009104B5" w:rsidRPr="00205EF9" w:rsidRDefault="004E2AFA" w:rsidP="00D840CB">
            <w:pPr>
              <w:jc w:val="both"/>
              <w:rPr>
                <w:rFonts w:cs="Times New Roman"/>
                <w:sz w:val="24"/>
                <w:szCs w:val="24"/>
              </w:rPr>
            </w:pP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9104B5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ыберите нужный размер</w:t>
            </w:r>
            <w:r w:rsidR="009104B5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9104B5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="009104B5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9104B5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кода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(размер выбирается самостоятельно, на качество 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-кода не влияет)</w:t>
            </w:r>
            <w:r w:rsidR="009104B5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, нажмите на кнопку «Создать код»</w:t>
            </w:r>
          </w:p>
        </w:tc>
        <w:tc>
          <w:tcPr>
            <w:tcW w:w="7740" w:type="dxa"/>
          </w:tcPr>
          <w:p w14:paraId="729939A0" w14:textId="12B25EBB" w:rsidR="009104B5" w:rsidRPr="00205EF9" w:rsidRDefault="009104B5" w:rsidP="00D840CB">
            <w:pPr>
              <w:jc w:val="both"/>
              <w:rPr>
                <w:sz w:val="24"/>
                <w:szCs w:val="24"/>
              </w:rPr>
            </w:pPr>
            <w:r w:rsidRPr="00205EF9">
              <w:rPr>
                <w:noProof/>
                <w:sz w:val="24"/>
                <w:szCs w:val="24"/>
              </w:rPr>
              <w:drawing>
                <wp:inline distT="0" distB="0" distL="0" distR="0" wp14:anchorId="5FE8EA33" wp14:editId="642051B4">
                  <wp:extent cx="4007318" cy="1414130"/>
                  <wp:effectExtent l="0" t="0" r="0" b="0"/>
                  <wp:docPr id="44" name="Рисунок 2" descr="Кноп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оп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126" cy="144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0CC" w:rsidRPr="00205EF9" w14:paraId="3F19B559" w14:textId="77777777" w:rsidTr="00205EF9">
        <w:trPr>
          <w:trHeight w:val="3389"/>
        </w:trPr>
        <w:tc>
          <w:tcPr>
            <w:tcW w:w="2972" w:type="dxa"/>
          </w:tcPr>
          <w:p w14:paraId="4584D158" w14:textId="77777777" w:rsidR="003D19C4" w:rsidRPr="00205EF9" w:rsidRDefault="006340CC" w:rsidP="00D840CB">
            <w:pPr>
              <w:jc w:val="both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Справа </w:t>
            </w:r>
            <w:r w:rsidR="004E2AFA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на экране ПК 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отобразится</w:t>
            </w:r>
            <w:r w:rsidR="003D19C4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созданный </w:t>
            </w:r>
            <w:r w:rsidR="003D19C4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граммой 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QR-код. </w:t>
            </w:r>
            <w:r w:rsidR="003D19C4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грамма дает право выбора: </w:t>
            </w:r>
          </w:p>
          <w:p w14:paraId="2F9C27A8" w14:textId="494BEF92" w:rsidR="003D19C4" w:rsidRPr="00205EF9" w:rsidRDefault="003D19C4" w:rsidP="003D19C4">
            <w:pPr>
              <w:pStyle w:val="a7"/>
              <w:numPr>
                <w:ilvl w:val="0"/>
                <w:numId w:val="4"/>
              </w:numPr>
              <w:ind w:left="25" w:firstLine="0"/>
              <w:jc w:val="both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="006340CC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спользовать как постоянную ссылку на 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изображение</w:t>
            </w:r>
          </w:p>
          <w:p w14:paraId="24ED5CE3" w14:textId="7EE9AFEB" w:rsidR="009104B5" w:rsidRPr="00205EF9" w:rsidRDefault="006340CC" w:rsidP="003D19C4">
            <w:pPr>
              <w:pStyle w:val="a7"/>
              <w:numPr>
                <w:ilvl w:val="0"/>
                <w:numId w:val="4"/>
              </w:numPr>
              <w:ind w:left="25" w:firstLine="0"/>
              <w:jc w:val="both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скач</w:t>
            </w:r>
            <w:r w:rsidR="003D19C4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ивание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3D19C4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QR-кода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на ваш ПК (или телефон)</w:t>
            </w:r>
            <w:r w:rsidR="003D19C4"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14:paraId="1201BE21" w14:textId="30A8ABD7" w:rsidR="003D19C4" w:rsidRPr="00205EF9" w:rsidRDefault="003D19C4" w:rsidP="00D840C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14:paraId="67E7B50D" w14:textId="3DD4A5A1" w:rsidR="009104B5" w:rsidRPr="00205EF9" w:rsidRDefault="004E2AFA" w:rsidP="00D840CB">
            <w:pPr>
              <w:jc w:val="both"/>
              <w:rPr>
                <w:sz w:val="24"/>
                <w:szCs w:val="24"/>
              </w:rPr>
            </w:pPr>
            <w:r w:rsidRPr="00205EF9">
              <w:rPr>
                <w:noProof/>
                <w:sz w:val="24"/>
                <w:szCs w:val="24"/>
              </w:rPr>
              <w:drawing>
                <wp:inline distT="0" distB="0" distL="0" distR="0" wp14:anchorId="21E2E7F5" wp14:editId="3561B9CB">
                  <wp:extent cx="3263900" cy="2169042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918" cy="218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0CC" w:rsidRPr="00205EF9" w14:paraId="4D3FDB15" w14:textId="77777777" w:rsidTr="006340CC">
        <w:trPr>
          <w:trHeight w:val="342"/>
        </w:trPr>
        <w:tc>
          <w:tcPr>
            <w:tcW w:w="10712" w:type="dxa"/>
            <w:gridSpan w:val="2"/>
          </w:tcPr>
          <w:p w14:paraId="2A350FF2" w14:textId="77777777" w:rsidR="00205EF9" w:rsidRPr="00205EF9" w:rsidRDefault="00205EF9" w:rsidP="006340CC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05EF9">
              <w:rPr>
                <w:rFonts w:cs="Times New Roman"/>
                <w:sz w:val="24"/>
                <w:szCs w:val="24"/>
              </w:rPr>
              <w:t xml:space="preserve">Пользоваться созданным </w:t>
            </w:r>
            <w:r w:rsidRPr="00205EF9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QR-кодом с ссылкой на сайт можно используя видеокамеру телефона или программой сканер в телефоне.</w:t>
            </w:r>
          </w:p>
          <w:p w14:paraId="68E5A6E0" w14:textId="7A730934" w:rsidR="006340CC" w:rsidRPr="00205EF9" w:rsidRDefault="006340CC" w:rsidP="006340CC">
            <w:pPr>
              <w:jc w:val="center"/>
              <w:rPr>
                <w:sz w:val="24"/>
                <w:szCs w:val="24"/>
              </w:rPr>
            </w:pPr>
            <w:r w:rsidRPr="00205EF9">
              <w:rPr>
                <w:sz w:val="24"/>
                <w:szCs w:val="24"/>
              </w:rPr>
              <w:t xml:space="preserve">Вот и все. Теперь вы </w:t>
            </w:r>
            <w:proofErr w:type="gramStart"/>
            <w:r w:rsidRPr="00205EF9">
              <w:rPr>
                <w:sz w:val="24"/>
                <w:szCs w:val="24"/>
              </w:rPr>
              <w:t>знаете</w:t>
            </w:r>
            <w:proofErr w:type="gramEnd"/>
            <w:r w:rsidRPr="00205EF9">
              <w:rPr>
                <w:sz w:val="24"/>
                <w:szCs w:val="24"/>
              </w:rPr>
              <w:t xml:space="preserve"> как сделать QR-код со ссылкой на свой сайт</w:t>
            </w:r>
          </w:p>
        </w:tc>
      </w:tr>
    </w:tbl>
    <w:p w14:paraId="3F2B15F8" w14:textId="358D3EFA" w:rsidR="00036DC0" w:rsidRDefault="00036DC0" w:rsidP="006340CC">
      <w:pPr>
        <w:spacing w:after="0"/>
        <w:ind w:firstLine="709"/>
        <w:jc w:val="both"/>
      </w:pPr>
    </w:p>
    <w:p w14:paraId="06B5DE88" w14:textId="0A26B57E" w:rsidR="00205EF9" w:rsidRDefault="00205EF9" w:rsidP="006340CC">
      <w:pPr>
        <w:spacing w:after="0"/>
        <w:ind w:firstLine="709"/>
        <w:jc w:val="both"/>
      </w:pPr>
    </w:p>
    <w:p w14:paraId="6E0D4F83" w14:textId="0FB03D45" w:rsidR="00205EF9" w:rsidRDefault="00205EF9" w:rsidP="006340CC">
      <w:pPr>
        <w:spacing w:after="0"/>
        <w:ind w:firstLine="709"/>
        <w:jc w:val="both"/>
      </w:pPr>
    </w:p>
    <w:p w14:paraId="772B2A19" w14:textId="4DFAFD76" w:rsidR="00205EF9" w:rsidRDefault="00205EF9" w:rsidP="006340CC">
      <w:pPr>
        <w:spacing w:after="0"/>
        <w:ind w:firstLine="709"/>
        <w:jc w:val="both"/>
      </w:pPr>
    </w:p>
    <w:p w14:paraId="5FEC6D5B" w14:textId="17A35C8B" w:rsidR="00205EF9" w:rsidRDefault="00205EF9" w:rsidP="00205EF9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66850EFA" wp14:editId="199C81DC">
            <wp:extent cx="2002480" cy="20024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92" cy="201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0BF3" w14:textId="725CF671" w:rsidR="00205EF9" w:rsidRDefault="00205EF9" w:rsidP="00205EF9">
      <w:pPr>
        <w:spacing w:after="0"/>
        <w:ind w:firstLine="709"/>
        <w:jc w:val="center"/>
      </w:pPr>
      <w:r>
        <w:t xml:space="preserve">ИНСТРУКЦИЯ ИСПОЛЬЗОВАНИЯ </w:t>
      </w:r>
      <w:r>
        <w:rPr>
          <w:lang w:val="en-US"/>
        </w:rPr>
        <w:t>QR</w:t>
      </w:r>
      <w:r>
        <w:t xml:space="preserve"> кода ОФИЦИАЛЬНОГО САЙТА ДОМА ДЕТСКОГО ТВОРЧЕСТВА ГОРОДА ГЕОРГИЕВ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3253"/>
      </w:tblGrid>
      <w:tr w:rsidR="00205EF9" w:rsidRPr="00205EF9" w14:paraId="77575AB9" w14:textId="77777777" w:rsidTr="00205EF9">
        <w:tc>
          <w:tcPr>
            <w:tcW w:w="7225" w:type="dxa"/>
          </w:tcPr>
          <w:p w14:paraId="680469BC" w14:textId="77777777" w:rsidR="00205EF9" w:rsidRPr="00205EF9" w:rsidRDefault="00205EF9" w:rsidP="00205EF9">
            <w:pPr>
              <w:pStyle w:val="a3"/>
              <w:shd w:val="clear" w:color="auto" w:fill="FFFFFF"/>
              <w:spacing w:before="0" w:beforeAutospacing="0" w:after="128" w:afterAutospacing="0" w:line="315" w:lineRule="atLeast"/>
              <w:rPr>
                <w:color w:val="333333"/>
                <w:sz w:val="28"/>
                <w:szCs w:val="28"/>
              </w:rPr>
            </w:pPr>
            <w:r w:rsidRPr="00205EF9">
              <w:rPr>
                <w:color w:val="333333"/>
                <w:sz w:val="28"/>
                <w:szCs w:val="28"/>
              </w:rPr>
              <w:t>Откройте камеру.</w:t>
            </w:r>
          </w:p>
          <w:p w14:paraId="0C593F72" w14:textId="77777777" w:rsidR="00205EF9" w:rsidRPr="00205EF9" w:rsidRDefault="00205EF9" w:rsidP="00A1736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53" w:type="dxa"/>
          </w:tcPr>
          <w:p w14:paraId="56E3AC57" w14:textId="77777777" w:rsidR="00205EF9" w:rsidRPr="00205EF9" w:rsidRDefault="00205EF9" w:rsidP="00A1736A">
            <w:pPr>
              <w:rPr>
                <w:rFonts w:cs="Times New Roman"/>
                <w:szCs w:val="28"/>
              </w:rPr>
            </w:pPr>
            <w:r w:rsidRPr="00205EF9">
              <w:rPr>
                <w:rFonts w:cs="Times New Roman"/>
                <w:noProof/>
                <w:szCs w:val="28"/>
              </w:rPr>
              <w:drawing>
                <wp:inline distT="0" distB="0" distL="0" distR="0" wp14:anchorId="5BFC790D" wp14:editId="3B8FCE48">
                  <wp:extent cx="750357" cy="1668119"/>
                  <wp:effectExtent l="0" t="0" r="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57" cy="166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EF9" w:rsidRPr="00205EF9" w14:paraId="5A046248" w14:textId="77777777" w:rsidTr="00205EF9">
        <w:tc>
          <w:tcPr>
            <w:tcW w:w="7225" w:type="dxa"/>
          </w:tcPr>
          <w:p w14:paraId="6D40523B" w14:textId="77777777" w:rsidR="00205EF9" w:rsidRPr="00205EF9" w:rsidRDefault="00205EF9" w:rsidP="00205EF9">
            <w:pPr>
              <w:pStyle w:val="a3"/>
              <w:shd w:val="clear" w:color="auto" w:fill="FFFFFF"/>
              <w:spacing w:before="0" w:beforeAutospacing="0" w:after="128" w:afterAutospacing="0" w:line="315" w:lineRule="atLeast"/>
              <w:rPr>
                <w:color w:val="333333"/>
                <w:sz w:val="28"/>
                <w:szCs w:val="28"/>
              </w:rPr>
            </w:pPr>
            <w:r w:rsidRPr="00205EF9">
              <w:rPr>
                <w:color w:val="333333"/>
                <w:sz w:val="28"/>
                <w:szCs w:val="28"/>
              </w:rPr>
              <w:t>Наведите камеру на QR-код.</w:t>
            </w:r>
          </w:p>
          <w:p w14:paraId="579F9858" w14:textId="77777777" w:rsidR="00205EF9" w:rsidRPr="00205EF9" w:rsidRDefault="00205EF9" w:rsidP="00A1736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53" w:type="dxa"/>
          </w:tcPr>
          <w:p w14:paraId="20A44C00" w14:textId="1499FBF5" w:rsidR="00205EF9" w:rsidRPr="00205EF9" w:rsidRDefault="00205EF9" w:rsidP="00205EF9">
            <w:pPr>
              <w:tabs>
                <w:tab w:val="left" w:pos="1122"/>
                <w:tab w:val="right" w:pos="6298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205EF9">
              <w:rPr>
                <w:rFonts w:cs="Times New Roman"/>
                <w:noProof/>
                <w:szCs w:val="28"/>
              </w:rPr>
              <w:drawing>
                <wp:inline distT="0" distB="0" distL="0" distR="0" wp14:anchorId="09A4E89B" wp14:editId="167C38C9">
                  <wp:extent cx="911136" cy="1673978"/>
                  <wp:effectExtent l="0" t="0" r="381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397" cy="169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EF9" w:rsidRPr="00205EF9" w14:paraId="75C670FD" w14:textId="77777777" w:rsidTr="00205EF9">
        <w:tc>
          <w:tcPr>
            <w:tcW w:w="7225" w:type="dxa"/>
          </w:tcPr>
          <w:p w14:paraId="753B4C87" w14:textId="00BA584D" w:rsidR="00205EF9" w:rsidRPr="00205EF9" w:rsidRDefault="00205EF9" w:rsidP="00205EF9">
            <w:pPr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О</w:t>
            </w:r>
            <w:r w:rsidRPr="00205EF9">
              <w:rPr>
                <w:rFonts w:cs="Times New Roman"/>
                <w:color w:val="333333"/>
                <w:szCs w:val="28"/>
                <w:shd w:val="clear" w:color="auto" w:fill="FFFFFF"/>
              </w:rPr>
              <w:t>тсканированная информация через несколько секунд будет выведена на экран.</w:t>
            </w:r>
          </w:p>
          <w:p w14:paraId="7EF3D837" w14:textId="77777777" w:rsidR="00205EF9" w:rsidRPr="00205EF9" w:rsidRDefault="00205EF9" w:rsidP="00A1736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53" w:type="dxa"/>
          </w:tcPr>
          <w:p w14:paraId="6BBABBE0" w14:textId="77777777" w:rsidR="00205EF9" w:rsidRPr="00205EF9" w:rsidRDefault="00205EF9" w:rsidP="00A1736A">
            <w:pPr>
              <w:rPr>
                <w:rFonts w:cs="Times New Roman"/>
                <w:szCs w:val="28"/>
              </w:rPr>
            </w:pPr>
            <w:r w:rsidRPr="00205EF9">
              <w:rPr>
                <w:rFonts w:cs="Times New Roman"/>
                <w:noProof/>
                <w:szCs w:val="28"/>
              </w:rPr>
              <w:drawing>
                <wp:inline distT="0" distB="0" distL="0" distR="0" wp14:anchorId="369B2C85" wp14:editId="7A07B850">
                  <wp:extent cx="823698" cy="183116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06" cy="186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EF9" w:rsidRPr="00205EF9" w14:paraId="708290DE" w14:textId="77777777" w:rsidTr="00205EF9">
        <w:tc>
          <w:tcPr>
            <w:tcW w:w="7225" w:type="dxa"/>
          </w:tcPr>
          <w:p w14:paraId="58E99A69" w14:textId="77777777" w:rsidR="00205EF9" w:rsidRPr="00205EF9" w:rsidRDefault="00205EF9" w:rsidP="00205EF9">
            <w:pPr>
              <w:pStyle w:val="a3"/>
              <w:shd w:val="clear" w:color="auto" w:fill="FFFFFF"/>
              <w:spacing w:before="0" w:beforeAutospacing="0" w:after="128" w:afterAutospacing="0" w:line="315" w:lineRule="atLeast"/>
              <w:rPr>
                <w:color w:val="333333"/>
                <w:sz w:val="28"/>
                <w:szCs w:val="28"/>
              </w:rPr>
            </w:pPr>
            <w:r w:rsidRPr="00205EF9">
              <w:rPr>
                <w:color w:val="333333"/>
                <w:sz w:val="28"/>
                <w:szCs w:val="28"/>
              </w:rPr>
              <w:t>Нажимаете на ссылку, которая появится на экране.</w:t>
            </w:r>
          </w:p>
          <w:p w14:paraId="14D59BC5" w14:textId="77777777" w:rsidR="00205EF9" w:rsidRPr="00205EF9" w:rsidRDefault="00205EF9" w:rsidP="00A1736A">
            <w:pPr>
              <w:ind w:firstLine="709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253" w:type="dxa"/>
          </w:tcPr>
          <w:p w14:paraId="61C57E13" w14:textId="47816A65" w:rsidR="00205EF9" w:rsidRPr="00205EF9" w:rsidRDefault="00205EF9" w:rsidP="00205EF9">
            <w:pPr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 xml:space="preserve">                 </w:t>
            </w:r>
            <w:r w:rsidRPr="00205EF9">
              <w:rPr>
                <w:rFonts w:cs="Times New Roman"/>
                <w:noProof/>
                <w:szCs w:val="28"/>
              </w:rPr>
              <w:drawing>
                <wp:inline distT="0" distB="0" distL="0" distR="0" wp14:anchorId="1536D8A4" wp14:editId="7421BD8D">
                  <wp:extent cx="794356" cy="1765934"/>
                  <wp:effectExtent l="0" t="0" r="635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24" cy="178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D5C52" w14:textId="77777777" w:rsidR="00205EF9" w:rsidRPr="00036DC0" w:rsidRDefault="00205EF9" w:rsidP="00205EF9">
      <w:pPr>
        <w:spacing w:after="0"/>
        <w:ind w:firstLine="709"/>
        <w:jc w:val="both"/>
      </w:pPr>
    </w:p>
    <w:sectPr w:rsidR="00205EF9" w:rsidRPr="00036DC0" w:rsidSect="002A709E">
      <w:pgSz w:w="11906" w:h="16838" w:code="9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7E3"/>
    <w:multiLevelType w:val="multilevel"/>
    <w:tmpl w:val="5998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F7E71"/>
    <w:multiLevelType w:val="hybridMultilevel"/>
    <w:tmpl w:val="9712F472"/>
    <w:lvl w:ilvl="0" w:tplc="3D88FF0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7C73"/>
    <w:multiLevelType w:val="multilevel"/>
    <w:tmpl w:val="5998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F7CF2"/>
    <w:multiLevelType w:val="multilevel"/>
    <w:tmpl w:val="5998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611326">
    <w:abstractNumId w:val="2"/>
  </w:num>
  <w:num w:numId="2" w16cid:durableId="628514619">
    <w:abstractNumId w:val="3"/>
  </w:num>
  <w:num w:numId="3" w16cid:durableId="551383656">
    <w:abstractNumId w:val="0"/>
  </w:num>
  <w:num w:numId="4" w16cid:durableId="89574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92"/>
    <w:rsid w:val="00036DC0"/>
    <w:rsid w:val="00205EF9"/>
    <w:rsid w:val="002A709E"/>
    <w:rsid w:val="003D19C4"/>
    <w:rsid w:val="004E2AFA"/>
    <w:rsid w:val="005D7D5D"/>
    <w:rsid w:val="006340CC"/>
    <w:rsid w:val="006C0B77"/>
    <w:rsid w:val="008242FF"/>
    <w:rsid w:val="00870751"/>
    <w:rsid w:val="009104B5"/>
    <w:rsid w:val="00922C48"/>
    <w:rsid w:val="00B915B7"/>
    <w:rsid w:val="00D840CB"/>
    <w:rsid w:val="00E00B92"/>
    <w:rsid w:val="00EA59DF"/>
    <w:rsid w:val="00EB2507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54AE"/>
  <w15:chartTrackingRefBased/>
  <w15:docId w15:val="{FCBBEF94-FB0F-496A-B6F0-7618ED7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0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B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104B5"/>
    <w:rPr>
      <w:b/>
      <w:bCs/>
    </w:rPr>
  </w:style>
  <w:style w:type="character" w:styleId="a6">
    <w:name w:val="Hyperlink"/>
    <w:basedOn w:val="a0"/>
    <w:uiPriority w:val="99"/>
    <w:unhideWhenUsed/>
    <w:rsid w:val="009104B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D1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2034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18033804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88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072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067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5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7756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5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801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28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8366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1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904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4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410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86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2221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15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2113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54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3477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7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1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548614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qrcoder.ru/?t=l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2035-25B6-43C0-B5B5-97849124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1-16T10:14:00Z</cp:lastPrinted>
  <dcterms:created xsi:type="dcterms:W3CDTF">2022-11-16T08:20:00Z</dcterms:created>
  <dcterms:modified xsi:type="dcterms:W3CDTF">2022-11-16T10:24:00Z</dcterms:modified>
</cp:coreProperties>
</file>